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西医综合高分必备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西医综合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87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3考研西医综合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